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A3260" w14:textId="77777777" w:rsidR="00D05D57" w:rsidRPr="003A30BD" w:rsidRDefault="00FE7456" w:rsidP="00D05D57">
      <w:pPr>
        <w:snapToGrid w:val="0"/>
        <w:jc w:val="center"/>
        <w:rPr>
          <w:rFonts w:ascii="Times New Roman" w:eastAsia="標楷體" w:hAnsi="Times New Roman" w:cs="Times New Roman"/>
          <w:b/>
          <w:sz w:val="22"/>
        </w:rPr>
      </w:pPr>
      <w:r w:rsidRPr="003A30BD">
        <w:rPr>
          <w:rFonts w:ascii="Times New Roman" w:eastAsia="標楷體" w:hAnsi="Times New Roman" w:cs="Times New Roman"/>
          <w:b/>
          <w:sz w:val="22"/>
        </w:rPr>
        <w:t>10</w:t>
      </w:r>
      <w:r w:rsidR="001E2C75" w:rsidRPr="003A30BD">
        <w:rPr>
          <w:rFonts w:ascii="Times New Roman" w:eastAsia="標楷體" w:hAnsi="Times New Roman" w:cs="Times New Roman"/>
          <w:b/>
          <w:sz w:val="22"/>
        </w:rPr>
        <w:t>6</w:t>
      </w:r>
      <w:r w:rsidR="00D05D57" w:rsidRPr="003A30BD">
        <w:rPr>
          <w:rFonts w:ascii="Times New Roman" w:eastAsia="標楷體" w:hAnsi="Times New Roman" w:cs="Times New Roman"/>
          <w:b/>
          <w:sz w:val="22"/>
        </w:rPr>
        <w:t>年度教育部補助</w:t>
      </w:r>
      <w:r w:rsidR="00C35129" w:rsidRPr="003A30BD">
        <w:rPr>
          <w:rFonts w:ascii="Times New Roman" w:eastAsia="標楷體" w:hAnsi="Times New Roman" w:cs="Times New Roman"/>
          <w:b/>
          <w:sz w:val="22"/>
        </w:rPr>
        <w:t>國立彰化師範大學</w:t>
      </w:r>
      <w:r w:rsidR="00D05D57" w:rsidRPr="003A30BD">
        <w:rPr>
          <w:rFonts w:ascii="Times New Roman" w:eastAsia="標楷體" w:hAnsi="Times New Roman" w:cs="Times New Roman"/>
          <w:b/>
          <w:sz w:val="22"/>
        </w:rPr>
        <w:t>進修學院工作計畫</w:t>
      </w:r>
    </w:p>
    <w:p w14:paraId="5C1B6D15" w14:textId="77777777" w:rsidR="009D67E6" w:rsidRPr="003A30BD" w:rsidRDefault="00451BF5" w:rsidP="00C35129">
      <w:pPr>
        <w:snapToGrid w:val="0"/>
        <w:ind w:leftChars="-413" w:left="-991" w:rightChars="-378" w:right="-907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A30BD">
        <w:rPr>
          <w:rFonts w:ascii="Times New Roman" w:eastAsia="標楷體" w:hAnsi="Times New Roman" w:cs="Times New Roman"/>
          <w:b/>
          <w:sz w:val="32"/>
          <w:szCs w:val="32"/>
        </w:rPr>
        <w:t>師範大學進修</w:t>
      </w:r>
      <w:r w:rsidRPr="003A30BD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3A30BD">
        <w:rPr>
          <w:rFonts w:ascii="Times New Roman" w:eastAsia="標楷體" w:hAnsi="Times New Roman" w:cs="Times New Roman"/>
          <w:b/>
          <w:sz w:val="32"/>
          <w:szCs w:val="32"/>
        </w:rPr>
        <w:t>推廣</w:t>
      </w:r>
      <w:r w:rsidRPr="003A30BD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Pr="003A30BD">
        <w:rPr>
          <w:rFonts w:ascii="Times New Roman" w:eastAsia="標楷體" w:hAnsi="Times New Roman" w:cs="Times New Roman"/>
          <w:b/>
          <w:sz w:val="32"/>
          <w:szCs w:val="32"/>
        </w:rPr>
        <w:t>學院師資培力交流據點</w:t>
      </w:r>
      <w:r w:rsidR="00D05D57" w:rsidRPr="003A30BD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2334A129" w14:textId="77777777" w:rsidR="00C35129" w:rsidRPr="003A30BD" w:rsidRDefault="00344847" w:rsidP="007D2559">
      <w:pPr>
        <w:widowControl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3A30BD">
        <w:rPr>
          <w:rFonts w:ascii="Times New Roman" w:eastAsia="標楷體" w:hAnsi="Times New Roman" w:cs="Times New Roman"/>
          <w:sz w:val="40"/>
          <w:szCs w:val="40"/>
        </w:rPr>
        <w:t>『</w:t>
      </w:r>
      <w:bookmarkStart w:id="0" w:name="_GoBack"/>
      <w:r w:rsidR="00076B1F" w:rsidRPr="003A30BD">
        <w:rPr>
          <w:rFonts w:ascii="Times New Roman" w:eastAsia="標楷體" w:hAnsi="Times New Roman" w:cs="Times New Roman"/>
          <w:sz w:val="40"/>
          <w:szCs w:val="40"/>
        </w:rPr>
        <w:t>從自己做得到的地方開始</w:t>
      </w:r>
      <w:r w:rsidR="005517F5" w:rsidRPr="003A30BD">
        <w:rPr>
          <w:rFonts w:ascii="Times New Roman" w:eastAsia="標楷體" w:hAnsi="Times New Roman" w:cs="Times New Roman"/>
          <w:sz w:val="40"/>
          <w:szCs w:val="40"/>
        </w:rPr>
        <w:t>，讓世界更美好</w:t>
      </w:r>
      <w:bookmarkEnd w:id="0"/>
      <w:r w:rsidRPr="003A30BD">
        <w:rPr>
          <w:rFonts w:ascii="Times New Roman" w:eastAsia="標楷體" w:hAnsi="Times New Roman" w:cs="Times New Roman"/>
          <w:sz w:val="40"/>
          <w:szCs w:val="40"/>
        </w:rPr>
        <w:t>』</w:t>
      </w:r>
    </w:p>
    <w:p w14:paraId="35177644" w14:textId="77777777" w:rsidR="00C35129" w:rsidRPr="003A30BD" w:rsidRDefault="00D05D57" w:rsidP="00FE7456">
      <w:pPr>
        <w:tabs>
          <w:tab w:val="left" w:pos="5790"/>
        </w:tabs>
        <w:rPr>
          <w:rFonts w:ascii="Times New Roman" w:eastAsia="標楷體" w:hAnsi="Times New Roman" w:cs="Times New Roman"/>
          <w:szCs w:val="24"/>
        </w:rPr>
      </w:pPr>
      <w:r w:rsidRPr="003A30BD">
        <w:rPr>
          <w:rFonts w:ascii="Times New Roman" w:eastAsia="標楷體" w:hAnsi="Times New Roman" w:cs="Times New Roman"/>
          <w:szCs w:val="24"/>
        </w:rPr>
        <w:t>日期：</w:t>
      </w:r>
      <w:r w:rsidR="004D7997" w:rsidRPr="003A30BD">
        <w:rPr>
          <w:rFonts w:ascii="Times New Roman" w:eastAsia="標楷體" w:hAnsi="Times New Roman" w:cs="Times New Roman"/>
          <w:szCs w:val="24"/>
        </w:rPr>
        <w:t>10</w:t>
      </w:r>
      <w:r w:rsidR="00BE7CCC" w:rsidRPr="003A30BD">
        <w:rPr>
          <w:rFonts w:ascii="Times New Roman" w:eastAsia="標楷體" w:hAnsi="Times New Roman" w:cs="Times New Roman"/>
          <w:szCs w:val="24"/>
        </w:rPr>
        <w:t>6</w:t>
      </w:r>
      <w:r w:rsidRPr="003A30BD">
        <w:rPr>
          <w:rFonts w:ascii="Times New Roman" w:eastAsia="標楷體" w:hAnsi="Times New Roman" w:cs="Times New Roman"/>
          <w:szCs w:val="24"/>
        </w:rPr>
        <w:t>年</w:t>
      </w:r>
      <w:r w:rsidR="00BE7CCC" w:rsidRPr="003A30BD">
        <w:rPr>
          <w:rFonts w:ascii="Times New Roman" w:eastAsia="標楷體" w:hAnsi="Times New Roman" w:cs="Times New Roman"/>
          <w:szCs w:val="24"/>
        </w:rPr>
        <w:t>6</w:t>
      </w:r>
      <w:r w:rsidRPr="003A30BD">
        <w:rPr>
          <w:rFonts w:ascii="Times New Roman" w:eastAsia="標楷體" w:hAnsi="Times New Roman" w:cs="Times New Roman"/>
          <w:szCs w:val="24"/>
        </w:rPr>
        <w:t>月</w:t>
      </w:r>
      <w:r w:rsidR="00BE7CCC" w:rsidRPr="003A30BD">
        <w:rPr>
          <w:rFonts w:ascii="Times New Roman" w:eastAsia="標楷體" w:hAnsi="Times New Roman" w:cs="Times New Roman"/>
          <w:szCs w:val="24"/>
        </w:rPr>
        <w:t>24</w:t>
      </w:r>
      <w:r w:rsidRPr="003A30BD">
        <w:rPr>
          <w:rFonts w:ascii="Times New Roman" w:eastAsia="標楷體" w:hAnsi="Times New Roman" w:cs="Times New Roman"/>
          <w:szCs w:val="24"/>
        </w:rPr>
        <w:t>日</w:t>
      </w:r>
      <w:r w:rsidRPr="003A30BD">
        <w:rPr>
          <w:rFonts w:ascii="Times New Roman" w:eastAsia="標楷體" w:hAnsi="Times New Roman" w:cs="Times New Roman"/>
          <w:szCs w:val="24"/>
        </w:rPr>
        <w:t>(</w:t>
      </w:r>
      <w:r w:rsidRPr="003A30BD">
        <w:rPr>
          <w:rFonts w:ascii="Times New Roman" w:eastAsia="標楷體" w:hAnsi="Times New Roman" w:cs="Times New Roman"/>
          <w:szCs w:val="24"/>
        </w:rPr>
        <w:t>星期</w:t>
      </w:r>
      <w:r w:rsidR="00451BF5" w:rsidRPr="003A30BD">
        <w:rPr>
          <w:rFonts w:ascii="Times New Roman" w:eastAsia="標楷體" w:hAnsi="Times New Roman" w:cs="Times New Roman"/>
          <w:szCs w:val="24"/>
        </w:rPr>
        <w:t>六</w:t>
      </w:r>
      <w:r w:rsidRPr="003A30BD">
        <w:rPr>
          <w:rFonts w:ascii="Times New Roman" w:eastAsia="標楷體" w:hAnsi="Times New Roman" w:cs="Times New Roman"/>
          <w:szCs w:val="24"/>
        </w:rPr>
        <w:t>)</w:t>
      </w:r>
      <w:r w:rsidR="00FE7456" w:rsidRPr="003A30BD">
        <w:rPr>
          <w:rFonts w:ascii="Times New Roman" w:eastAsia="標楷體" w:hAnsi="Times New Roman" w:cs="Times New Roman"/>
          <w:szCs w:val="24"/>
        </w:rPr>
        <w:tab/>
      </w:r>
    </w:p>
    <w:p w14:paraId="6020D668" w14:textId="44462AA1" w:rsidR="00C35129" w:rsidRPr="003A30BD" w:rsidRDefault="00C35129" w:rsidP="00D05D57">
      <w:pPr>
        <w:rPr>
          <w:rFonts w:ascii="Times New Roman" w:eastAsia="標楷體" w:hAnsi="Times New Roman" w:cs="Times New Roman"/>
          <w:szCs w:val="24"/>
        </w:rPr>
      </w:pPr>
      <w:r w:rsidRPr="003A30BD">
        <w:rPr>
          <w:rFonts w:ascii="Times New Roman" w:eastAsia="標楷體" w:hAnsi="Times New Roman" w:cs="Times New Roman"/>
          <w:szCs w:val="24"/>
        </w:rPr>
        <w:t>時間</w:t>
      </w:r>
      <w:r w:rsidR="003A30BD">
        <w:rPr>
          <w:rFonts w:ascii="Times New Roman" w:eastAsia="標楷體" w:hAnsi="Times New Roman" w:cs="Times New Roman" w:hint="eastAsia"/>
          <w:szCs w:val="24"/>
        </w:rPr>
        <w:t>：</w:t>
      </w:r>
      <w:r w:rsidR="00D05D57" w:rsidRPr="003A30BD">
        <w:rPr>
          <w:rFonts w:ascii="Times New Roman" w:eastAsia="標楷體" w:hAnsi="Times New Roman" w:cs="Times New Roman"/>
          <w:szCs w:val="24"/>
        </w:rPr>
        <w:t>上午</w:t>
      </w:r>
      <w:r w:rsidRPr="003A30BD">
        <w:rPr>
          <w:rFonts w:ascii="Times New Roman" w:eastAsia="標楷體" w:hAnsi="Times New Roman" w:cs="Times New Roman"/>
          <w:szCs w:val="24"/>
        </w:rPr>
        <w:t>9</w:t>
      </w:r>
      <w:r w:rsidR="00D05D57" w:rsidRPr="003A30BD">
        <w:rPr>
          <w:rFonts w:ascii="Times New Roman" w:eastAsia="標楷體" w:hAnsi="Times New Roman" w:cs="Times New Roman"/>
          <w:szCs w:val="24"/>
        </w:rPr>
        <w:t>時</w:t>
      </w:r>
      <w:r w:rsidRPr="003A30BD">
        <w:rPr>
          <w:rFonts w:ascii="Times New Roman" w:eastAsia="標楷體" w:hAnsi="Times New Roman" w:cs="Times New Roman"/>
          <w:szCs w:val="24"/>
        </w:rPr>
        <w:t>0</w:t>
      </w:r>
      <w:r w:rsidR="00D05D57" w:rsidRPr="003A30BD">
        <w:rPr>
          <w:rFonts w:ascii="Times New Roman" w:eastAsia="標楷體" w:hAnsi="Times New Roman" w:cs="Times New Roman"/>
          <w:szCs w:val="24"/>
        </w:rPr>
        <w:t>0</w:t>
      </w:r>
      <w:r w:rsidR="00D05D57" w:rsidRPr="003A30BD">
        <w:rPr>
          <w:rFonts w:ascii="Times New Roman" w:eastAsia="標楷體" w:hAnsi="Times New Roman" w:cs="Times New Roman"/>
          <w:szCs w:val="24"/>
        </w:rPr>
        <w:t>分</w:t>
      </w:r>
      <w:r w:rsidR="002D5D0D" w:rsidRPr="003A30BD">
        <w:rPr>
          <w:rFonts w:ascii="Times New Roman" w:eastAsia="標楷體" w:hAnsi="Times New Roman" w:cs="Times New Roman"/>
          <w:szCs w:val="24"/>
        </w:rPr>
        <w:t>~</w:t>
      </w:r>
      <w:r w:rsidRPr="003A30BD">
        <w:rPr>
          <w:rFonts w:ascii="Times New Roman" w:eastAsia="標楷體" w:hAnsi="Times New Roman" w:cs="Times New Roman"/>
          <w:szCs w:val="24"/>
        </w:rPr>
        <w:t>12</w:t>
      </w:r>
      <w:r w:rsidRPr="003A30BD">
        <w:rPr>
          <w:rFonts w:ascii="Times New Roman" w:eastAsia="標楷體" w:hAnsi="Times New Roman" w:cs="Times New Roman"/>
          <w:szCs w:val="24"/>
        </w:rPr>
        <w:t>時</w:t>
      </w:r>
      <w:r w:rsidR="002D5D0D" w:rsidRPr="003A30BD">
        <w:rPr>
          <w:rFonts w:ascii="Times New Roman" w:eastAsia="標楷體" w:hAnsi="Times New Roman" w:cs="Times New Roman"/>
          <w:szCs w:val="24"/>
        </w:rPr>
        <w:t>2</w:t>
      </w:r>
      <w:r w:rsidRPr="003A30BD">
        <w:rPr>
          <w:rFonts w:ascii="Times New Roman" w:eastAsia="標楷體" w:hAnsi="Times New Roman" w:cs="Times New Roman"/>
          <w:szCs w:val="24"/>
        </w:rPr>
        <w:t>0</w:t>
      </w:r>
      <w:r w:rsidRPr="003A30BD">
        <w:rPr>
          <w:rFonts w:ascii="Times New Roman" w:eastAsia="標楷體" w:hAnsi="Times New Roman" w:cs="Times New Roman"/>
          <w:szCs w:val="24"/>
        </w:rPr>
        <w:t>分</w:t>
      </w:r>
    </w:p>
    <w:p w14:paraId="66CE4D76" w14:textId="3657D27B" w:rsidR="00D05D57" w:rsidRPr="003A30BD" w:rsidRDefault="00C53464" w:rsidP="00D05D57">
      <w:pPr>
        <w:snapToGrid w:val="0"/>
        <w:rPr>
          <w:rFonts w:ascii="Times New Roman" w:eastAsia="標楷體" w:hAnsi="Times New Roman" w:cs="Times New Roman"/>
          <w:szCs w:val="24"/>
        </w:rPr>
      </w:pPr>
      <w:r w:rsidRPr="003A30BD">
        <w:rPr>
          <w:rFonts w:ascii="Times New Roman" w:eastAsia="標楷體" w:hAnsi="Times New Roman" w:cs="Times New Roman"/>
          <w:szCs w:val="24"/>
        </w:rPr>
        <w:t>地點</w:t>
      </w:r>
      <w:r w:rsidR="008956EA" w:rsidRPr="003A30BD">
        <w:rPr>
          <w:rFonts w:ascii="Times New Roman" w:eastAsia="標楷體" w:hAnsi="Times New Roman" w:cs="Times New Roman"/>
          <w:szCs w:val="24"/>
        </w:rPr>
        <w:t>：</w:t>
      </w:r>
      <w:r w:rsidR="00FF7165" w:rsidRPr="003A30BD">
        <w:rPr>
          <w:rFonts w:ascii="Times New Roman" w:eastAsia="標楷體" w:hAnsi="Times New Roman" w:cs="Times New Roman"/>
          <w:szCs w:val="24"/>
        </w:rPr>
        <w:t>進德校區教學大樓地下室</w:t>
      </w:r>
      <w:r w:rsidR="00FF7165" w:rsidRPr="003A30BD">
        <w:rPr>
          <w:rFonts w:ascii="Times New Roman" w:eastAsia="標楷體" w:hAnsi="Times New Roman" w:cs="Times New Roman"/>
          <w:szCs w:val="24"/>
        </w:rPr>
        <w:t>T004</w:t>
      </w:r>
      <w:r w:rsidR="00FB11A2">
        <w:rPr>
          <w:rFonts w:ascii="Times New Roman" w:eastAsia="標楷體" w:hAnsi="Times New Roman" w:cs="Times New Roman" w:hint="eastAsia"/>
          <w:szCs w:val="24"/>
        </w:rPr>
        <w:t>教室</w:t>
      </w:r>
    </w:p>
    <w:p w14:paraId="137EA779" w14:textId="181E4A13" w:rsidR="004D7997" w:rsidRPr="003A30BD" w:rsidRDefault="004D7997" w:rsidP="00D05D57">
      <w:pPr>
        <w:snapToGrid w:val="0"/>
        <w:rPr>
          <w:rFonts w:ascii="Times New Roman" w:eastAsia="標楷體" w:hAnsi="Times New Roman" w:cs="Times New Roman"/>
          <w:szCs w:val="24"/>
        </w:rPr>
      </w:pPr>
      <w:r w:rsidRPr="003A30BD">
        <w:rPr>
          <w:rFonts w:ascii="Times New Roman" w:eastAsia="標楷體" w:hAnsi="Times New Roman" w:cs="Times New Roman"/>
          <w:szCs w:val="24"/>
        </w:rPr>
        <w:t>參加人數</w:t>
      </w:r>
      <w:r w:rsidR="003A30BD">
        <w:rPr>
          <w:rFonts w:ascii="Times New Roman" w:eastAsia="標楷體" w:hAnsi="Times New Roman" w:cs="Times New Roman" w:hint="eastAsia"/>
          <w:szCs w:val="24"/>
        </w:rPr>
        <w:t>：</w:t>
      </w:r>
      <w:r w:rsidR="00BE7CCC" w:rsidRPr="003A30BD">
        <w:rPr>
          <w:rFonts w:ascii="Times New Roman" w:eastAsia="標楷體" w:hAnsi="Times New Roman" w:cs="Times New Roman"/>
          <w:szCs w:val="24"/>
        </w:rPr>
        <w:t>100</w:t>
      </w:r>
      <w:r w:rsidR="00BE7CCC" w:rsidRPr="003A30BD">
        <w:rPr>
          <w:rFonts w:ascii="Times New Roman" w:eastAsia="標楷體" w:hAnsi="Times New Roman" w:cs="Times New Roman"/>
          <w:szCs w:val="24"/>
        </w:rPr>
        <w:t>人</w:t>
      </w:r>
      <w:r w:rsidR="00BE7CCC" w:rsidRPr="003A30BD">
        <w:rPr>
          <w:rFonts w:ascii="Times New Roman" w:eastAsia="標楷體" w:hAnsi="Times New Roman" w:cs="Times New Roman"/>
          <w:szCs w:val="24"/>
        </w:rPr>
        <w:t>(</w:t>
      </w:r>
      <w:r w:rsidR="00BE7CCC" w:rsidRPr="003A30BD">
        <w:rPr>
          <w:rFonts w:ascii="Times New Roman" w:eastAsia="標楷體" w:hAnsi="Times New Roman" w:cs="Times New Roman"/>
          <w:szCs w:val="24"/>
        </w:rPr>
        <w:t>含師培生</w:t>
      </w:r>
      <w:r w:rsidR="00BE7CCC" w:rsidRPr="003A30BD">
        <w:rPr>
          <w:rFonts w:ascii="Times New Roman" w:eastAsia="標楷體" w:hAnsi="Times New Roman" w:cs="Times New Roman"/>
          <w:szCs w:val="24"/>
        </w:rPr>
        <w:t>)</w:t>
      </w:r>
    </w:p>
    <w:p w14:paraId="7CEB8D3E" w14:textId="77777777" w:rsidR="001118A5" w:rsidRPr="003A30BD" w:rsidRDefault="001118A5" w:rsidP="00D05D57">
      <w:pPr>
        <w:snapToGrid w:val="0"/>
        <w:rPr>
          <w:rFonts w:ascii="Times New Roman" w:eastAsia="標楷體" w:hAnsi="Times New Roman" w:cs="Times New Roman"/>
          <w:szCs w:val="24"/>
        </w:rPr>
      </w:pPr>
      <w:r w:rsidRPr="003A30BD">
        <w:rPr>
          <w:rFonts w:ascii="Times New Roman" w:eastAsia="標楷體" w:hAnsi="Times New Roman" w:cs="Times New Roman"/>
          <w:szCs w:val="24"/>
        </w:rPr>
        <w:t>講座</w:t>
      </w:r>
      <w:r w:rsidR="008956EA" w:rsidRPr="003A30BD">
        <w:rPr>
          <w:rFonts w:ascii="Times New Roman" w:eastAsia="標楷體" w:hAnsi="Times New Roman" w:cs="Times New Roman"/>
          <w:szCs w:val="24"/>
        </w:rPr>
        <w:t>：</w:t>
      </w:r>
      <w:r w:rsidR="00BE7CCC" w:rsidRPr="003A30BD">
        <w:rPr>
          <w:rFonts w:ascii="Times New Roman" w:eastAsia="標楷體" w:hAnsi="Times New Roman" w:cs="Times New Roman"/>
          <w:szCs w:val="24"/>
        </w:rPr>
        <w:t>屏東</w:t>
      </w:r>
      <w:r w:rsidR="00C345A4" w:rsidRPr="003A30BD">
        <w:rPr>
          <w:rFonts w:ascii="Times New Roman" w:eastAsia="標楷體" w:hAnsi="Times New Roman" w:cs="Times New Roman"/>
          <w:szCs w:val="24"/>
        </w:rPr>
        <w:t>私立</w:t>
      </w:r>
      <w:r w:rsidR="00BE7CCC" w:rsidRPr="003A30BD">
        <w:rPr>
          <w:rFonts w:ascii="Times New Roman" w:eastAsia="標楷體" w:hAnsi="Times New Roman" w:cs="Times New Roman"/>
          <w:szCs w:val="24"/>
        </w:rPr>
        <w:t>南榮國中丘麗英</w:t>
      </w:r>
      <w:r w:rsidRPr="003A30BD">
        <w:rPr>
          <w:rFonts w:ascii="Times New Roman" w:eastAsia="標楷體" w:hAnsi="Times New Roman" w:cs="Times New Roman"/>
          <w:szCs w:val="24"/>
        </w:rPr>
        <w:t>老師</w:t>
      </w:r>
    </w:p>
    <w:p w14:paraId="14FB1223" w14:textId="33D6E784" w:rsidR="006C41F6" w:rsidRPr="003A30BD" w:rsidRDefault="00236B6D" w:rsidP="006C41F6">
      <w:pPr>
        <w:snapToGrid w:val="0"/>
        <w:rPr>
          <w:rFonts w:ascii="Times New Roman" w:eastAsia="標楷體" w:hAnsi="Times New Roman" w:cs="Times New Roman"/>
          <w:szCs w:val="24"/>
        </w:rPr>
      </w:pPr>
      <w:r w:rsidRPr="003A30BD">
        <w:rPr>
          <w:rFonts w:ascii="Times New Roman" w:eastAsia="標楷體" w:hAnsi="Times New Roman" w:cs="Times New Roman"/>
          <w:szCs w:val="24"/>
        </w:rPr>
        <w:t>教學目標</w:t>
      </w:r>
      <w:r w:rsidR="003A30BD">
        <w:rPr>
          <w:rFonts w:ascii="Times New Roman" w:eastAsia="標楷體" w:hAnsi="Times New Roman" w:cs="Times New Roman" w:hint="eastAsia"/>
          <w:szCs w:val="24"/>
        </w:rPr>
        <w:t>：</w:t>
      </w:r>
    </w:p>
    <w:p w14:paraId="6F681267" w14:textId="3E4584CE" w:rsidR="000A5E67" w:rsidRPr="003A30BD" w:rsidRDefault="006C41F6" w:rsidP="00FF7165">
      <w:pPr>
        <w:snapToGrid w:val="0"/>
        <w:ind w:left="1274" w:hangingChars="531" w:hanging="1274"/>
        <w:rPr>
          <w:rFonts w:ascii="Times New Roman" w:eastAsia="標楷體" w:hAnsi="Times New Roman" w:cs="Times New Roman"/>
          <w:szCs w:val="24"/>
        </w:rPr>
      </w:pPr>
      <w:r w:rsidRPr="003A30BD">
        <w:rPr>
          <w:rFonts w:ascii="Times New Roman" w:eastAsia="標楷體" w:hAnsi="Times New Roman" w:cs="Times New Roman"/>
          <w:szCs w:val="24"/>
        </w:rPr>
        <w:t xml:space="preserve">     </w:t>
      </w:r>
      <w:r w:rsidR="004E0574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 xml:space="preserve"> </w:t>
      </w:r>
      <w:r w:rsidR="001302A6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(</w:t>
      </w:r>
      <w:r w:rsidR="001302A6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一</w:t>
      </w:r>
      <w:r w:rsidR="001302A6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)</w:t>
      </w:r>
      <w:r w:rsidR="00967228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 xml:space="preserve"> </w:t>
      </w:r>
      <w:r w:rsidR="00635AEA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藉歷史上名人實例</w:t>
      </w:r>
      <w:r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說明幸福的三條件</w:t>
      </w:r>
      <w:r w:rsidR="00B55E19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：</w:t>
      </w:r>
      <w:r w:rsidRPr="003A30BD">
        <w:rPr>
          <w:rFonts w:ascii="Times New Roman" w:eastAsia="標楷體" w:hAnsi="Times New Roman" w:cs="Times New Roman"/>
          <w:kern w:val="0"/>
          <w:szCs w:val="24"/>
        </w:rPr>
        <w:t>喜歡自己、人際關係良好、對人類或社會有貢獻</w:t>
      </w:r>
      <w:r w:rsidR="00F06F32" w:rsidRPr="003A30BD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0696E864" w14:textId="42507D44" w:rsidR="000A5E67" w:rsidRPr="003A30BD" w:rsidRDefault="004E0574" w:rsidP="00FF7165">
      <w:pPr>
        <w:widowControl/>
        <w:ind w:left="1274" w:hangingChars="531" w:hanging="1274"/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</w:pPr>
      <w:r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 xml:space="preserve">      </w:t>
      </w:r>
      <w:r w:rsidR="001302A6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(</w:t>
      </w:r>
      <w:r w:rsidR="001302A6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二</w:t>
      </w:r>
      <w:r w:rsidR="001302A6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)</w:t>
      </w:r>
      <w:r w:rsidR="000A5E67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 xml:space="preserve"> </w:t>
      </w:r>
      <w:r w:rsidR="00C223AE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藉由分享實際參與</w:t>
      </w:r>
      <w:r w:rsidR="00B55E19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國際行動救援計畫</w:t>
      </w:r>
      <w:r w:rsidR="00C223AE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，說明自己真正想做的事與從中學習到幸福的</w:t>
      </w:r>
      <w:r w:rsidR="00105392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經驗。</w:t>
      </w:r>
    </w:p>
    <w:p w14:paraId="665DF840" w14:textId="5445A2D9" w:rsidR="001302A6" w:rsidRPr="003A30BD" w:rsidRDefault="004E0574" w:rsidP="00FF7165">
      <w:pPr>
        <w:widowControl/>
        <w:ind w:left="1274" w:hangingChars="531" w:hanging="1274"/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</w:pPr>
      <w:r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 xml:space="preserve">      </w:t>
      </w:r>
      <w:r w:rsidR="001302A6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(</w:t>
      </w:r>
      <w:r w:rsidR="001302A6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三</w:t>
      </w:r>
      <w:r w:rsidR="001302A6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)</w:t>
      </w:r>
      <w:r w:rsidR="000A5E67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 xml:space="preserve"> </w:t>
      </w:r>
      <w:r w:rsidR="00DB4850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帶領偏鄉的孩子</w:t>
      </w:r>
      <w:r w:rsidR="00FE447E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拿下有色的眼鏡，帶著關懷的心</w:t>
      </w:r>
      <w:r w:rsidR="00951D15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，迎向</w:t>
      </w:r>
      <w:r w:rsidR="00DC1787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世界</w:t>
      </w:r>
      <w:r w:rsidR="00DB4850" w:rsidRPr="003A30BD">
        <w:rPr>
          <w:rFonts w:ascii="Times New Roman" w:eastAsia="標楷體" w:hAnsi="Times New Roman" w:cs="Times New Roman"/>
          <w:color w:val="222222"/>
          <w:kern w:val="0"/>
          <w:szCs w:val="24"/>
          <w:shd w:val="clear" w:color="auto" w:fill="FFFFFF"/>
        </w:rPr>
        <w:t>。</w:t>
      </w:r>
    </w:p>
    <w:p w14:paraId="3E09AABB" w14:textId="77777777" w:rsidR="009B02E8" w:rsidRPr="003A30BD" w:rsidRDefault="009B02E8" w:rsidP="00D05D57">
      <w:pPr>
        <w:snapToGrid w:val="0"/>
        <w:rPr>
          <w:rFonts w:ascii="Times New Roman" w:eastAsia="標楷體" w:hAnsi="Times New Roman" w:cs="Times New Roman"/>
          <w:szCs w:val="24"/>
        </w:rPr>
      </w:pPr>
      <w:r w:rsidRPr="003A30BD">
        <w:rPr>
          <w:rFonts w:ascii="Times New Roman" w:eastAsia="標楷體" w:hAnsi="Times New Roman" w:cs="Times New Roman"/>
          <w:szCs w:val="24"/>
        </w:rPr>
        <w:t>指導單位</w:t>
      </w:r>
      <w:r w:rsidR="008956EA" w:rsidRPr="003A30BD">
        <w:rPr>
          <w:rFonts w:ascii="Times New Roman" w:eastAsia="標楷體" w:hAnsi="Times New Roman" w:cs="Times New Roman"/>
          <w:szCs w:val="24"/>
        </w:rPr>
        <w:t>：</w:t>
      </w:r>
      <w:r w:rsidRPr="003A30BD">
        <w:rPr>
          <w:rFonts w:ascii="Times New Roman" w:eastAsia="標楷體" w:hAnsi="Times New Roman" w:cs="Times New Roman"/>
          <w:szCs w:val="24"/>
        </w:rPr>
        <w:t>教育部師資培育</w:t>
      </w:r>
      <w:r w:rsidR="000D72CA" w:rsidRPr="003A30BD">
        <w:rPr>
          <w:rFonts w:ascii="Times New Roman" w:eastAsia="標楷體" w:hAnsi="Times New Roman" w:cs="Times New Roman"/>
          <w:szCs w:val="24"/>
        </w:rPr>
        <w:t>及</w:t>
      </w:r>
      <w:r w:rsidRPr="003A30BD">
        <w:rPr>
          <w:rFonts w:ascii="Times New Roman" w:eastAsia="標楷體" w:hAnsi="Times New Roman" w:cs="Times New Roman"/>
          <w:szCs w:val="24"/>
        </w:rPr>
        <w:t>藝術教育司</w:t>
      </w:r>
    </w:p>
    <w:p w14:paraId="13E7AEF7" w14:textId="77777777" w:rsidR="00D05D57" w:rsidRPr="003A30BD" w:rsidRDefault="00D05D57" w:rsidP="00D05D57">
      <w:pPr>
        <w:snapToGrid w:val="0"/>
        <w:rPr>
          <w:rFonts w:ascii="Times New Roman" w:eastAsia="標楷體" w:hAnsi="Times New Roman" w:cs="Times New Roman"/>
          <w:szCs w:val="24"/>
        </w:rPr>
      </w:pPr>
      <w:r w:rsidRPr="003A30BD">
        <w:rPr>
          <w:rFonts w:ascii="Times New Roman" w:eastAsia="標楷體" w:hAnsi="Times New Roman" w:cs="Times New Roman"/>
          <w:szCs w:val="24"/>
        </w:rPr>
        <w:t>主辦單位</w:t>
      </w:r>
      <w:r w:rsidR="008956EA" w:rsidRPr="003A30BD">
        <w:rPr>
          <w:rFonts w:ascii="Times New Roman" w:eastAsia="標楷體" w:hAnsi="Times New Roman" w:cs="Times New Roman"/>
          <w:szCs w:val="24"/>
        </w:rPr>
        <w:t>：</w:t>
      </w:r>
      <w:r w:rsidRPr="003A30BD">
        <w:rPr>
          <w:rFonts w:ascii="Times New Roman" w:eastAsia="標楷體" w:hAnsi="Times New Roman" w:cs="Times New Roman"/>
          <w:szCs w:val="24"/>
        </w:rPr>
        <w:t>彰師大進修學院</w:t>
      </w:r>
    </w:p>
    <w:p w14:paraId="3A2FE3D7" w14:textId="77777777" w:rsidR="00D05D57" w:rsidRPr="003A30BD" w:rsidRDefault="00667917" w:rsidP="008F18D8">
      <w:pPr>
        <w:snapToGrid w:val="0"/>
        <w:spacing w:beforeLines="50" w:before="180"/>
        <w:rPr>
          <w:rFonts w:ascii="Times New Roman" w:eastAsia="標楷體" w:hAnsi="Times New Roman" w:cs="Times New Roman"/>
          <w:b/>
          <w:sz w:val="26"/>
          <w:szCs w:val="26"/>
        </w:rPr>
      </w:pPr>
      <w:r w:rsidRPr="003A30BD">
        <w:rPr>
          <w:rFonts w:ascii="Times New Roman" w:eastAsia="標楷體" w:hAnsi="Times New Roman" w:cs="Times New Roman"/>
          <w:b/>
          <w:sz w:val="26"/>
          <w:szCs w:val="26"/>
        </w:rPr>
        <w:t>課程</w:t>
      </w:r>
      <w:r w:rsidR="00D05D57" w:rsidRPr="003A30BD">
        <w:rPr>
          <w:rFonts w:ascii="Times New Roman" w:eastAsia="標楷體" w:hAnsi="Times New Roman" w:cs="Times New Roman"/>
          <w:b/>
          <w:sz w:val="26"/>
          <w:szCs w:val="26"/>
        </w:rPr>
        <w:t>表</w:t>
      </w:r>
      <w:r w:rsidR="00200588" w:rsidRPr="003A30BD">
        <w:rPr>
          <w:rFonts w:ascii="Times New Roman" w:eastAsia="標楷體" w:hAnsi="Times New Roman" w:cs="Times New Roman"/>
          <w:b/>
          <w:sz w:val="26"/>
          <w:szCs w:val="26"/>
        </w:rPr>
        <w:t>:</w:t>
      </w:r>
    </w:p>
    <w:tbl>
      <w:tblPr>
        <w:tblW w:w="1115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3827"/>
        <w:gridCol w:w="4111"/>
        <w:gridCol w:w="1239"/>
      </w:tblGrid>
      <w:tr w:rsidR="00C53464" w:rsidRPr="003A30BD" w14:paraId="4304CFC4" w14:textId="77777777" w:rsidTr="00B00A91">
        <w:trPr>
          <w:cantSplit/>
          <w:trHeight w:val="486"/>
          <w:jc w:val="center"/>
        </w:trPr>
        <w:tc>
          <w:tcPr>
            <w:tcW w:w="1977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5A448C17" w14:textId="77777777" w:rsidR="00C53464" w:rsidRPr="003A30BD" w:rsidRDefault="00C53464" w:rsidP="00635AE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時</w:t>
            </w: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間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2BF3828" w14:textId="77777777" w:rsidR="00C53464" w:rsidRPr="003A30BD" w:rsidRDefault="00C53464" w:rsidP="00C5346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課</w:t>
            </w: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程</w:t>
            </w: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內</w:t>
            </w: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容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4CDA1C4A" w14:textId="77777777" w:rsidR="00C53464" w:rsidRPr="003A30BD" w:rsidRDefault="00C53464" w:rsidP="00635AE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主持人</w:t>
            </w: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/</w:t>
            </w: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主講人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shd w:val="clear" w:color="auto" w:fill="FABF8F" w:themeFill="accent6" w:themeFillTint="99"/>
          </w:tcPr>
          <w:p w14:paraId="667C20D7" w14:textId="77777777" w:rsidR="00C53464" w:rsidRPr="003A30BD" w:rsidRDefault="00C53464" w:rsidP="00635AE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3A30BD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地點</w:t>
            </w:r>
          </w:p>
        </w:tc>
      </w:tr>
      <w:tr w:rsidR="00B00A91" w:rsidRPr="003A30BD" w14:paraId="4EDA6EE2" w14:textId="77777777" w:rsidTr="00887F92">
        <w:trPr>
          <w:cantSplit/>
          <w:trHeight w:val="483"/>
          <w:jc w:val="center"/>
        </w:trPr>
        <w:tc>
          <w:tcPr>
            <w:tcW w:w="1977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A36F1E" w14:textId="77777777" w:rsidR="00B00A91" w:rsidRPr="003A30BD" w:rsidRDefault="00B00A91" w:rsidP="00635AE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08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40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～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09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00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A8E5D" w14:textId="77777777" w:rsidR="00B00A91" w:rsidRPr="003A30BD" w:rsidRDefault="00B00A91" w:rsidP="00635AE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647606" w14:textId="77777777" w:rsidR="00B00A91" w:rsidRPr="003A30BD" w:rsidRDefault="00B00A91" w:rsidP="00451BF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國立彰化師範大學進修學院服務團隊</w:t>
            </w:r>
          </w:p>
        </w:tc>
        <w:tc>
          <w:tcPr>
            <w:tcW w:w="1239" w:type="dxa"/>
            <w:vMerge w:val="restart"/>
            <w:tcBorders>
              <w:top w:val="double" w:sz="4" w:space="0" w:color="auto"/>
            </w:tcBorders>
            <w:vAlign w:val="center"/>
          </w:tcPr>
          <w:p w14:paraId="225221FA" w14:textId="77777777" w:rsidR="00B00A91" w:rsidRDefault="00B00A91" w:rsidP="00D15FE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彰師大</w:t>
            </w:r>
          </w:p>
          <w:p w14:paraId="0CEEF72C" w14:textId="43EE3BC0" w:rsidR="00B00A91" w:rsidRDefault="00B00A91" w:rsidP="00D15FE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進德校區教學大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B1</w:t>
            </w:r>
          </w:p>
          <w:p w14:paraId="7010C820" w14:textId="0B50030C" w:rsidR="00B00A91" w:rsidRPr="003A30BD" w:rsidRDefault="00B00A91" w:rsidP="00B00A9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00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室</w:t>
            </w:r>
          </w:p>
        </w:tc>
      </w:tr>
      <w:tr w:rsidR="00B00A91" w:rsidRPr="003A30BD" w14:paraId="393F54E9" w14:textId="77777777" w:rsidTr="00887F92">
        <w:trPr>
          <w:cantSplit/>
          <w:trHeight w:val="524"/>
          <w:jc w:val="center"/>
        </w:trPr>
        <w:tc>
          <w:tcPr>
            <w:tcW w:w="19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DCA64D" w14:textId="77777777" w:rsidR="00B00A91" w:rsidRPr="003A30BD" w:rsidRDefault="00B00A91" w:rsidP="00D05D5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09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00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～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09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744DB41" w14:textId="567C781C" w:rsidR="00B00A91" w:rsidRPr="003A30BD" w:rsidRDefault="00B00A91" w:rsidP="003A30BD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致歡迎詞</w:t>
            </w:r>
          </w:p>
        </w:tc>
        <w:tc>
          <w:tcPr>
            <w:tcW w:w="411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79BF49F" w14:textId="77777777" w:rsidR="00B00A91" w:rsidRPr="003A30BD" w:rsidRDefault="00B00A91" w:rsidP="00635AE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國立彰化師範大學進修學院</w:t>
            </w:r>
          </w:p>
          <w:p w14:paraId="077550BD" w14:textId="29159A3D" w:rsidR="00B00A91" w:rsidRPr="003A30BD" w:rsidRDefault="00B00A91" w:rsidP="003A30B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廖錦文主任</w:t>
            </w:r>
          </w:p>
        </w:tc>
        <w:tc>
          <w:tcPr>
            <w:tcW w:w="1239" w:type="dxa"/>
            <w:vMerge/>
            <w:vAlign w:val="center"/>
          </w:tcPr>
          <w:p w14:paraId="3AA724E6" w14:textId="7EF53AC1" w:rsidR="00B00A91" w:rsidRPr="003A30BD" w:rsidRDefault="00B00A91" w:rsidP="00C5346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00A91" w:rsidRPr="003A30BD" w14:paraId="042085E6" w14:textId="77777777" w:rsidTr="00B00A91">
        <w:trPr>
          <w:cantSplit/>
          <w:trHeight w:val="2440"/>
          <w:jc w:val="center"/>
        </w:trPr>
        <w:tc>
          <w:tcPr>
            <w:tcW w:w="1977" w:type="dxa"/>
            <w:shd w:val="clear" w:color="auto" w:fill="auto"/>
            <w:vAlign w:val="center"/>
          </w:tcPr>
          <w:p w14:paraId="4DA941D0" w14:textId="77777777" w:rsidR="00B00A91" w:rsidRPr="003A30BD" w:rsidRDefault="00B00A91" w:rsidP="009C0BB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09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～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4EBA3A" w14:textId="24355C51" w:rsidR="00B00A91" w:rsidRPr="003A30BD" w:rsidRDefault="00B00A91" w:rsidP="004D79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Part I.  </w:t>
            </w:r>
            <w:r w:rsidRPr="003A30B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「對人類或社會貢獻，也是一種幸福」</w:t>
            </w:r>
          </w:p>
          <w:p w14:paraId="744B31F6" w14:textId="7091BD41" w:rsidR="00B00A91" w:rsidRPr="003A30BD" w:rsidRDefault="00B00A91" w:rsidP="003A30BD">
            <w:pPr>
              <w:pStyle w:val="a3"/>
              <w:widowControl/>
              <w:numPr>
                <w:ilvl w:val="0"/>
                <w:numId w:val="5"/>
              </w:numPr>
              <w:ind w:leftChars="0" w:left="317" w:hanging="317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kern w:val="0"/>
                <w:szCs w:val="24"/>
              </w:rPr>
              <w:t>反思：不可能？我不會？做不到？好危險？</w:t>
            </w:r>
          </w:p>
          <w:p w14:paraId="4347802B" w14:textId="48CE10BA" w:rsidR="00B00A91" w:rsidRPr="003A30BD" w:rsidRDefault="00B00A91" w:rsidP="003A30BD">
            <w:pPr>
              <w:pStyle w:val="a3"/>
              <w:widowControl/>
              <w:numPr>
                <w:ilvl w:val="0"/>
                <w:numId w:val="5"/>
              </w:numPr>
              <w:ind w:leftChars="0" w:left="317" w:hanging="317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kern w:val="0"/>
                <w:szCs w:val="24"/>
              </w:rPr>
              <w:t>為了誰而做？為了有益於社會？我真正想做的事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0CBD00" w14:textId="16D4673A" w:rsidR="00B00A91" w:rsidRPr="003A30BD" w:rsidRDefault="00B00A91" w:rsidP="00635AE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講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szCs w:val="24"/>
              </w:rPr>
              <w:t>屏東私立南榮國中</w:t>
            </w:r>
          </w:p>
          <w:p w14:paraId="7B0A959F" w14:textId="501BCD70" w:rsidR="00B00A91" w:rsidRPr="003A30BD" w:rsidRDefault="00B00A91" w:rsidP="003A30BD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丘麗英老師</w:t>
            </w:r>
          </w:p>
        </w:tc>
        <w:tc>
          <w:tcPr>
            <w:tcW w:w="1239" w:type="dxa"/>
            <w:vMerge/>
            <w:vAlign w:val="center"/>
          </w:tcPr>
          <w:p w14:paraId="601AEDC5" w14:textId="559DC2BF" w:rsidR="00B00A91" w:rsidRPr="003A30BD" w:rsidRDefault="00B00A91" w:rsidP="00C5346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00A91" w:rsidRPr="003A30BD" w14:paraId="1CB82236" w14:textId="77777777" w:rsidTr="00B00A91">
        <w:trPr>
          <w:cantSplit/>
          <w:trHeight w:val="349"/>
          <w:jc w:val="center"/>
        </w:trPr>
        <w:tc>
          <w:tcPr>
            <w:tcW w:w="1977" w:type="dxa"/>
            <w:shd w:val="clear" w:color="auto" w:fill="auto"/>
            <w:vAlign w:val="center"/>
          </w:tcPr>
          <w:p w14:paraId="6EBD682C" w14:textId="77777777" w:rsidR="00B00A91" w:rsidRPr="003A30BD" w:rsidRDefault="00B00A91" w:rsidP="00635AE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40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～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5252D9" w14:textId="77777777" w:rsidR="00B00A91" w:rsidRPr="003A30BD" w:rsidRDefault="00B00A91" w:rsidP="00635AE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8413A34" w14:textId="77777777" w:rsidR="00B00A91" w:rsidRPr="003A30BD" w:rsidRDefault="00B00A91" w:rsidP="00635AE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國立彰化師範大學進修學院服務團隊</w:t>
            </w:r>
          </w:p>
        </w:tc>
        <w:tc>
          <w:tcPr>
            <w:tcW w:w="1239" w:type="dxa"/>
            <w:vMerge/>
            <w:vAlign w:val="center"/>
          </w:tcPr>
          <w:p w14:paraId="3962C1F8" w14:textId="1A9632E6" w:rsidR="00B00A91" w:rsidRPr="003A30BD" w:rsidRDefault="00B00A91" w:rsidP="00C5346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00A91" w:rsidRPr="003A30BD" w14:paraId="5BE3654B" w14:textId="77777777" w:rsidTr="00B00A91">
        <w:trPr>
          <w:cantSplit/>
          <w:trHeight w:val="1812"/>
          <w:jc w:val="center"/>
        </w:trPr>
        <w:tc>
          <w:tcPr>
            <w:tcW w:w="1977" w:type="dxa"/>
            <w:shd w:val="clear" w:color="auto" w:fill="auto"/>
            <w:vAlign w:val="center"/>
          </w:tcPr>
          <w:p w14:paraId="5F05204C" w14:textId="77777777" w:rsidR="00B00A91" w:rsidRPr="003A30BD" w:rsidRDefault="00B00A91" w:rsidP="009B02E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～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B4E3AA" w14:textId="41F690BC" w:rsidR="00B00A91" w:rsidRPr="003A30BD" w:rsidRDefault="00B00A91" w:rsidP="004D7997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Part II  </w:t>
            </w:r>
            <w:r w:rsidRPr="003A30BD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「我還能為社會做什麼？」</w:t>
            </w:r>
          </w:p>
          <w:p w14:paraId="49EB0639" w14:textId="654C6181" w:rsidR="00B00A91" w:rsidRPr="003A30BD" w:rsidRDefault="00B00A91" w:rsidP="003A30BD">
            <w:pPr>
              <w:pStyle w:val="a3"/>
              <w:widowControl/>
              <w:numPr>
                <w:ilvl w:val="0"/>
                <w:numId w:val="6"/>
              </w:numPr>
              <w:ind w:leftChars="0" w:left="317" w:hanging="317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  <w:shd w:val="clear" w:color="auto" w:fill="FFFFFF"/>
              </w:rPr>
              <w:t>增加偏鄉孩子學習機會，讓他們對世界有不同看見與體認。</w:t>
            </w:r>
          </w:p>
          <w:p w14:paraId="15F5A818" w14:textId="17DE5E75" w:rsidR="00B00A91" w:rsidRPr="003A30BD" w:rsidRDefault="00B00A91" w:rsidP="003A30BD">
            <w:pPr>
              <w:pStyle w:val="a3"/>
              <w:widowControl/>
              <w:numPr>
                <w:ilvl w:val="0"/>
                <w:numId w:val="6"/>
              </w:numPr>
              <w:ind w:leftChars="0" w:left="317" w:hanging="317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  <w:shd w:val="clear" w:color="auto" w:fill="FFFFFF"/>
              </w:rPr>
              <w:t>如何成就自己的「幸福人生」？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C3E67AE" w14:textId="62EEF532" w:rsidR="00B00A91" w:rsidRPr="003A30BD" w:rsidRDefault="00B00A91" w:rsidP="004D799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講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szCs w:val="24"/>
              </w:rPr>
              <w:t>屏東私立南榮國中</w:t>
            </w:r>
          </w:p>
          <w:p w14:paraId="511C3236" w14:textId="77777777" w:rsidR="00B00A91" w:rsidRPr="003A30BD" w:rsidRDefault="00B00A91" w:rsidP="004D799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丘麗英老師</w:t>
            </w:r>
          </w:p>
        </w:tc>
        <w:tc>
          <w:tcPr>
            <w:tcW w:w="1239" w:type="dxa"/>
            <w:vMerge/>
            <w:vAlign w:val="center"/>
          </w:tcPr>
          <w:p w14:paraId="41BF1DB4" w14:textId="77777777" w:rsidR="00B00A91" w:rsidRPr="003A30BD" w:rsidRDefault="00B00A91" w:rsidP="00C53464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00A91" w:rsidRPr="003A30BD" w14:paraId="4A062B2D" w14:textId="77777777" w:rsidTr="00B00A91">
        <w:trPr>
          <w:cantSplit/>
          <w:trHeight w:val="436"/>
          <w:jc w:val="center"/>
        </w:trPr>
        <w:tc>
          <w:tcPr>
            <w:tcW w:w="1977" w:type="dxa"/>
            <w:shd w:val="clear" w:color="auto" w:fill="auto"/>
            <w:vAlign w:val="center"/>
          </w:tcPr>
          <w:p w14:paraId="3DB1E575" w14:textId="77777777" w:rsidR="00B00A91" w:rsidRPr="003A30BD" w:rsidRDefault="00B00A91" w:rsidP="00635AE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  <w:r w:rsidRPr="003A30BD">
              <w:rPr>
                <w:rFonts w:ascii="Times New Roman" w:eastAsia="標楷體" w:hAnsi="Times New Roman" w:cs="Times New Roman"/>
                <w:color w:val="000000"/>
                <w:szCs w:val="24"/>
              </w:rPr>
              <w:t>～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CBC92F7" w14:textId="77777777" w:rsidR="00B00A91" w:rsidRPr="003A30BD" w:rsidRDefault="00B00A91" w:rsidP="00635AE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5F094A" w14:textId="77777777" w:rsidR="00B00A91" w:rsidRPr="003A30BD" w:rsidRDefault="00B00A91" w:rsidP="00635AE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A30BD">
              <w:rPr>
                <w:rFonts w:ascii="Times New Roman" w:eastAsia="標楷體" w:hAnsi="Times New Roman" w:cs="Times New Roman"/>
                <w:szCs w:val="24"/>
              </w:rPr>
              <w:t>國立彰化師範大學進修學院服務團隊</w:t>
            </w:r>
          </w:p>
        </w:tc>
        <w:tc>
          <w:tcPr>
            <w:tcW w:w="1239" w:type="dxa"/>
            <w:vMerge/>
            <w:vAlign w:val="center"/>
          </w:tcPr>
          <w:p w14:paraId="6DF42396" w14:textId="77777777" w:rsidR="00B00A91" w:rsidRPr="003A30BD" w:rsidRDefault="00B00A91" w:rsidP="00C534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28B2A0A" w14:textId="77777777" w:rsidR="00FB11A2" w:rsidRDefault="00FB11A2" w:rsidP="00FB11A2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因本次活動舉辦在特殊教室，請勿攜帶食物及飲料等入內，以免汙損設備，敬請配合。</w:t>
      </w:r>
    </w:p>
    <w:p w14:paraId="2FD860E1" w14:textId="77777777" w:rsidR="00FB11A2" w:rsidRDefault="00FB11A2" w:rsidP="00FB11A2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本次活動備有餐盒。</w:t>
      </w:r>
    </w:p>
    <w:p w14:paraId="1B0967C4" w14:textId="77777777" w:rsidR="00FB11A2" w:rsidRDefault="00FB11A2" w:rsidP="00FB11A2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本活動為配合教育部師資培力交流據點之系列活動，課程進行中將全程錄影。</w:t>
      </w:r>
    </w:p>
    <w:p w14:paraId="52DE9462" w14:textId="77777777" w:rsidR="00FB11A2" w:rsidRDefault="00FB11A2" w:rsidP="00FB11A2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為響應環保，請自備環保杯</w:t>
      </w:r>
    </w:p>
    <w:p w14:paraId="3FEF46B3" w14:textId="77777777" w:rsidR="00FB11A2" w:rsidRDefault="00FB11A2" w:rsidP="00FB11A2">
      <w:pPr>
        <w:pStyle w:val="a3"/>
        <w:numPr>
          <w:ilvl w:val="0"/>
          <w:numId w:val="7"/>
        </w:numPr>
        <w:snapToGrid w:val="0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自行開車者請依本校「停車場管理辦法」之優惠收費。</w:t>
      </w:r>
    </w:p>
    <w:p w14:paraId="4F7C3A58" w14:textId="77777777" w:rsidR="00B55E19" w:rsidRPr="00FB11A2" w:rsidRDefault="00B55E19" w:rsidP="005B561B">
      <w:pPr>
        <w:snapToGrid w:val="0"/>
        <w:rPr>
          <w:rFonts w:ascii="Times New Roman" w:eastAsia="標楷體" w:hAnsi="Times New Roman" w:cs="Times New Roman"/>
          <w:szCs w:val="24"/>
        </w:rPr>
      </w:pPr>
    </w:p>
    <w:sectPr w:rsidR="00B55E19" w:rsidRPr="00FB11A2" w:rsidSect="004E2C0D">
      <w:pgSz w:w="11906" w:h="16838"/>
      <w:pgMar w:top="426" w:right="1588" w:bottom="426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AEA9A" w14:textId="77777777" w:rsidR="000C2AC5" w:rsidRDefault="000C2AC5" w:rsidP="00A91302">
      <w:r>
        <w:separator/>
      </w:r>
    </w:p>
  </w:endnote>
  <w:endnote w:type="continuationSeparator" w:id="0">
    <w:p w14:paraId="614DE8EF" w14:textId="77777777" w:rsidR="000C2AC5" w:rsidRDefault="000C2AC5" w:rsidP="00A9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E50C9" w14:textId="77777777" w:rsidR="000C2AC5" w:rsidRDefault="000C2AC5" w:rsidP="00A91302">
      <w:r>
        <w:separator/>
      </w:r>
    </w:p>
  </w:footnote>
  <w:footnote w:type="continuationSeparator" w:id="0">
    <w:p w14:paraId="2AB1B907" w14:textId="77777777" w:rsidR="000C2AC5" w:rsidRDefault="000C2AC5" w:rsidP="00A9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E8A"/>
    <w:multiLevelType w:val="hybridMultilevel"/>
    <w:tmpl w:val="B6C405C0"/>
    <w:lvl w:ilvl="0" w:tplc="DA662B0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5E1F2D"/>
    <w:multiLevelType w:val="hybridMultilevel"/>
    <w:tmpl w:val="78026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5859BD"/>
    <w:multiLevelType w:val="hybridMultilevel"/>
    <w:tmpl w:val="FE5A8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7A4A79"/>
    <w:multiLevelType w:val="hybridMultilevel"/>
    <w:tmpl w:val="9D0C3BB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8D646AF"/>
    <w:multiLevelType w:val="hybridMultilevel"/>
    <w:tmpl w:val="4FA49990"/>
    <w:lvl w:ilvl="0" w:tplc="C99E32EE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D057C6"/>
    <w:multiLevelType w:val="hybridMultilevel"/>
    <w:tmpl w:val="8528EC30"/>
    <w:lvl w:ilvl="0" w:tplc="B532E638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4C6502"/>
    <w:multiLevelType w:val="hybridMultilevel"/>
    <w:tmpl w:val="80E079EA"/>
    <w:lvl w:ilvl="0" w:tplc="63541ED0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57"/>
    <w:rsid w:val="00076B1F"/>
    <w:rsid w:val="000826E2"/>
    <w:rsid w:val="000A5E67"/>
    <w:rsid w:val="000C2AC5"/>
    <w:rsid w:val="000D03FD"/>
    <w:rsid w:val="000D72CA"/>
    <w:rsid w:val="001040F3"/>
    <w:rsid w:val="00105392"/>
    <w:rsid w:val="001118A5"/>
    <w:rsid w:val="001302A6"/>
    <w:rsid w:val="001A2A15"/>
    <w:rsid w:val="001A3FEE"/>
    <w:rsid w:val="001C3EFB"/>
    <w:rsid w:val="001C5B62"/>
    <w:rsid w:val="001E2C75"/>
    <w:rsid w:val="001E5793"/>
    <w:rsid w:val="00200588"/>
    <w:rsid w:val="00234635"/>
    <w:rsid w:val="00236B6D"/>
    <w:rsid w:val="002D5D0D"/>
    <w:rsid w:val="00344847"/>
    <w:rsid w:val="0035410B"/>
    <w:rsid w:val="003A30BD"/>
    <w:rsid w:val="003D1565"/>
    <w:rsid w:val="003D20E0"/>
    <w:rsid w:val="00423739"/>
    <w:rsid w:val="00451BF5"/>
    <w:rsid w:val="004703B6"/>
    <w:rsid w:val="004B5D68"/>
    <w:rsid w:val="004C0A32"/>
    <w:rsid w:val="004C145B"/>
    <w:rsid w:val="004D7997"/>
    <w:rsid w:val="004E0574"/>
    <w:rsid w:val="004E2C0D"/>
    <w:rsid w:val="00532A9E"/>
    <w:rsid w:val="0053468E"/>
    <w:rsid w:val="005517F5"/>
    <w:rsid w:val="005A5986"/>
    <w:rsid w:val="005B561B"/>
    <w:rsid w:val="005F6DF8"/>
    <w:rsid w:val="00633329"/>
    <w:rsid w:val="00635AEA"/>
    <w:rsid w:val="00664C3C"/>
    <w:rsid w:val="00667917"/>
    <w:rsid w:val="0069172C"/>
    <w:rsid w:val="006B683B"/>
    <w:rsid w:val="006C41F6"/>
    <w:rsid w:val="006C71A3"/>
    <w:rsid w:val="006E28A8"/>
    <w:rsid w:val="00704D28"/>
    <w:rsid w:val="0071316A"/>
    <w:rsid w:val="007201D5"/>
    <w:rsid w:val="0072087D"/>
    <w:rsid w:val="007345E1"/>
    <w:rsid w:val="00740F29"/>
    <w:rsid w:val="00797B29"/>
    <w:rsid w:val="007B38B7"/>
    <w:rsid w:val="007D049E"/>
    <w:rsid w:val="007D2559"/>
    <w:rsid w:val="007D5E97"/>
    <w:rsid w:val="008173C8"/>
    <w:rsid w:val="00893EE2"/>
    <w:rsid w:val="008956EA"/>
    <w:rsid w:val="008B0E3C"/>
    <w:rsid w:val="008B71CF"/>
    <w:rsid w:val="008F18D8"/>
    <w:rsid w:val="008F64E2"/>
    <w:rsid w:val="0092541A"/>
    <w:rsid w:val="00925876"/>
    <w:rsid w:val="00931519"/>
    <w:rsid w:val="00951D15"/>
    <w:rsid w:val="00960A21"/>
    <w:rsid w:val="00965E15"/>
    <w:rsid w:val="00967228"/>
    <w:rsid w:val="00976BBC"/>
    <w:rsid w:val="009832DF"/>
    <w:rsid w:val="009B02E8"/>
    <w:rsid w:val="009B134A"/>
    <w:rsid w:val="009C0BB3"/>
    <w:rsid w:val="009C3DB8"/>
    <w:rsid w:val="009D458E"/>
    <w:rsid w:val="009D67E6"/>
    <w:rsid w:val="009E048F"/>
    <w:rsid w:val="00A6023C"/>
    <w:rsid w:val="00A82AC7"/>
    <w:rsid w:val="00A85B8E"/>
    <w:rsid w:val="00A91302"/>
    <w:rsid w:val="00AA57CC"/>
    <w:rsid w:val="00B00A91"/>
    <w:rsid w:val="00B07D15"/>
    <w:rsid w:val="00B47777"/>
    <w:rsid w:val="00B51205"/>
    <w:rsid w:val="00B55E19"/>
    <w:rsid w:val="00B64CBE"/>
    <w:rsid w:val="00B76145"/>
    <w:rsid w:val="00B903D0"/>
    <w:rsid w:val="00BA62B3"/>
    <w:rsid w:val="00BB3440"/>
    <w:rsid w:val="00BE2FA1"/>
    <w:rsid w:val="00BE7CCC"/>
    <w:rsid w:val="00BF63D4"/>
    <w:rsid w:val="00C00AA9"/>
    <w:rsid w:val="00C176E0"/>
    <w:rsid w:val="00C223AE"/>
    <w:rsid w:val="00C345A4"/>
    <w:rsid w:val="00C35129"/>
    <w:rsid w:val="00C53464"/>
    <w:rsid w:val="00C813CA"/>
    <w:rsid w:val="00C95FF7"/>
    <w:rsid w:val="00CF6A24"/>
    <w:rsid w:val="00D05D57"/>
    <w:rsid w:val="00D15FE6"/>
    <w:rsid w:val="00D2027C"/>
    <w:rsid w:val="00D37CEC"/>
    <w:rsid w:val="00D644D7"/>
    <w:rsid w:val="00DA79F7"/>
    <w:rsid w:val="00DB4850"/>
    <w:rsid w:val="00DC1787"/>
    <w:rsid w:val="00E030AB"/>
    <w:rsid w:val="00E06B41"/>
    <w:rsid w:val="00E550F5"/>
    <w:rsid w:val="00E91546"/>
    <w:rsid w:val="00EF65AE"/>
    <w:rsid w:val="00F00149"/>
    <w:rsid w:val="00F06F32"/>
    <w:rsid w:val="00F5309F"/>
    <w:rsid w:val="00F75478"/>
    <w:rsid w:val="00FB11A2"/>
    <w:rsid w:val="00FE447E"/>
    <w:rsid w:val="00FE7456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17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D57"/>
    <w:pPr>
      <w:ind w:leftChars="200" w:left="480"/>
    </w:pPr>
  </w:style>
  <w:style w:type="paragraph" w:customStyle="1" w:styleId="12">
    <w:name w:val="12表中"/>
    <w:basedOn w:val="a"/>
    <w:rsid w:val="00D05D57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A91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13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1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1302"/>
    <w:rPr>
      <w:sz w:val="20"/>
      <w:szCs w:val="20"/>
    </w:rPr>
  </w:style>
  <w:style w:type="paragraph" w:styleId="a8">
    <w:name w:val="Title"/>
    <w:basedOn w:val="a"/>
    <w:link w:val="a9"/>
    <w:uiPriority w:val="10"/>
    <w:qFormat/>
    <w:rsid w:val="001A2A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9">
    <w:name w:val="標題 字元"/>
    <w:basedOn w:val="a0"/>
    <w:link w:val="a8"/>
    <w:uiPriority w:val="10"/>
    <w:rsid w:val="001A2A15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D25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D57"/>
    <w:pPr>
      <w:ind w:leftChars="200" w:left="480"/>
    </w:pPr>
  </w:style>
  <w:style w:type="paragraph" w:customStyle="1" w:styleId="12">
    <w:name w:val="12表中"/>
    <w:basedOn w:val="a"/>
    <w:rsid w:val="00D05D57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A91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13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1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1302"/>
    <w:rPr>
      <w:sz w:val="20"/>
      <w:szCs w:val="20"/>
    </w:rPr>
  </w:style>
  <w:style w:type="paragraph" w:styleId="a8">
    <w:name w:val="Title"/>
    <w:basedOn w:val="a"/>
    <w:link w:val="a9"/>
    <w:uiPriority w:val="10"/>
    <w:qFormat/>
    <w:rsid w:val="001A2A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9">
    <w:name w:val="標題 字元"/>
    <w:basedOn w:val="a0"/>
    <w:link w:val="a8"/>
    <w:uiPriority w:val="10"/>
    <w:rsid w:val="001A2A15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D25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46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73AC9-4277-4793-BC70-11747A2A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452</Characters>
  <Application>Microsoft Office Word</Application>
  <DocSecurity>0</DocSecurity>
  <Lines>34</Lines>
  <Paragraphs>31</Paragraphs>
  <ScaleCrop>false</ScaleCrop>
  <Company>HOME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學組</cp:lastModifiedBy>
  <cp:revision>2</cp:revision>
  <cp:lastPrinted>2015-10-26T09:56:00Z</cp:lastPrinted>
  <dcterms:created xsi:type="dcterms:W3CDTF">2017-06-20T01:07:00Z</dcterms:created>
  <dcterms:modified xsi:type="dcterms:W3CDTF">2017-06-20T01:07:00Z</dcterms:modified>
</cp:coreProperties>
</file>